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15103E" w14:textId="77777777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D610D">
        <w:rPr>
          <w:rFonts w:asciiTheme="minorHAnsi" w:eastAsia="Calibri" w:hAnsiTheme="minorHAnsi" w:cstheme="minorHAnsi"/>
          <w:b/>
          <w:sz w:val="28"/>
          <w:szCs w:val="28"/>
        </w:rPr>
        <w:t xml:space="preserve"> Lansing Sports Boosters Club</w:t>
      </w:r>
    </w:p>
    <w:p w14:paraId="681CF868" w14:textId="2648EB10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sz w:val="28"/>
          <w:szCs w:val="28"/>
        </w:rPr>
        <w:t>Monthly Meeting Minutes</w:t>
      </w:r>
    </w:p>
    <w:p w14:paraId="3A729E79" w14:textId="77777777" w:rsidR="00586770" w:rsidRPr="005D610D" w:rsidRDefault="00586770">
      <w:pPr>
        <w:spacing w:line="204" w:lineRule="auto"/>
        <w:jc w:val="center"/>
        <w:rPr>
          <w:rFonts w:asciiTheme="minorHAnsi" w:hAnsiTheme="minorHAnsi" w:cstheme="minorHAnsi"/>
        </w:rPr>
      </w:pPr>
    </w:p>
    <w:p w14:paraId="5A3668FD" w14:textId="3DEA54A4" w:rsidR="00586770" w:rsidRPr="005D610D" w:rsidRDefault="009A5873">
      <w:pPr>
        <w:spacing w:line="204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September 19, 2019</w:t>
      </w:r>
    </w:p>
    <w:p w14:paraId="7466945D" w14:textId="77777777" w:rsidR="00586770" w:rsidRPr="005D610D" w:rsidRDefault="00E50445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  <w:r w:rsidRPr="005D610D">
        <w:rPr>
          <w:rFonts w:asciiTheme="minorHAnsi" w:eastAsia="Calibri" w:hAnsiTheme="minorHAnsi" w:cstheme="minorHAnsi"/>
          <w:b/>
          <w:u w:val="single"/>
        </w:rPr>
        <w:tab/>
      </w:r>
    </w:p>
    <w:p w14:paraId="7D66981F" w14:textId="77777777" w:rsidR="00586770" w:rsidRPr="005D610D" w:rsidRDefault="00586770">
      <w:pPr>
        <w:spacing w:line="204" w:lineRule="auto"/>
        <w:jc w:val="center"/>
        <w:rPr>
          <w:rFonts w:asciiTheme="minorHAnsi" w:hAnsiTheme="minorHAnsi" w:cstheme="minorHAnsi"/>
        </w:rPr>
      </w:pPr>
    </w:p>
    <w:p w14:paraId="2ACDCFC6" w14:textId="15D34E13" w:rsidR="004D402D" w:rsidRPr="005D610D" w:rsidRDefault="00E50445" w:rsidP="7B4C3925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ATTENDEES:  </w:t>
      </w:r>
      <w:r w:rsidRPr="005D610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5D610D">
        <w:rPr>
          <w:rFonts w:asciiTheme="minorHAnsi" w:eastAsia="Calibri" w:hAnsiTheme="minorHAnsi" w:cstheme="minorHAnsi"/>
          <w:u w:val="single"/>
        </w:rPr>
        <w:t>Officers Present</w:t>
      </w:r>
      <w:r w:rsidRPr="005D610D">
        <w:rPr>
          <w:rFonts w:asciiTheme="minorHAnsi" w:eastAsia="Calibri" w:hAnsiTheme="minorHAnsi" w:cstheme="minorHAnsi"/>
        </w:rPr>
        <w:t xml:space="preserve">:  </w:t>
      </w:r>
      <w:r w:rsidR="00DB79E4" w:rsidRPr="005D610D">
        <w:rPr>
          <w:rFonts w:asciiTheme="minorHAnsi" w:eastAsia="Calibri" w:hAnsiTheme="minorHAnsi" w:cstheme="minorHAnsi"/>
        </w:rPr>
        <w:tab/>
      </w:r>
      <w:r w:rsidR="004D402D" w:rsidRPr="005D610D">
        <w:rPr>
          <w:rFonts w:asciiTheme="minorHAnsi" w:eastAsia="Calibri" w:hAnsiTheme="minorHAnsi" w:cstheme="minorHAnsi"/>
        </w:rPr>
        <w:t xml:space="preserve">Rebecca </w:t>
      </w:r>
      <w:proofErr w:type="spellStart"/>
      <w:r w:rsidR="004D402D" w:rsidRPr="005D610D">
        <w:rPr>
          <w:rFonts w:asciiTheme="minorHAnsi" w:eastAsia="Calibri" w:hAnsiTheme="minorHAnsi" w:cstheme="minorHAnsi"/>
        </w:rPr>
        <w:t>Lovenheim</w:t>
      </w:r>
      <w:proofErr w:type="spellEnd"/>
      <w:r w:rsidR="004D402D" w:rsidRPr="005D610D">
        <w:rPr>
          <w:rFonts w:asciiTheme="minorHAnsi" w:eastAsia="Calibri" w:hAnsiTheme="minorHAnsi" w:cstheme="minorHAnsi"/>
        </w:rPr>
        <w:t xml:space="preserve"> </w:t>
      </w:r>
      <w:r w:rsidR="00DB79E4" w:rsidRPr="005D610D">
        <w:rPr>
          <w:rFonts w:asciiTheme="minorHAnsi" w:eastAsia="Calibri" w:hAnsiTheme="minorHAnsi" w:cstheme="minorHAnsi"/>
        </w:rPr>
        <w:t>(President)</w:t>
      </w:r>
      <w:r w:rsidR="004E4625" w:rsidRPr="005D610D">
        <w:rPr>
          <w:rFonts w:asciiTheme="minorHAnsi" w:eastAsia="Calibri" w:hAnsiTheme="minorHAnsi" w:cstheme="minorHAnsi"/>
        </w:rPr>
        <w:t xml:space="preserve">, </w:t>
      </w:r>
      <w:proofErr w:type="spellStart"/>
      <w:r w:rsidR="00851182">
        <w:rPr>
          <w:rFonts w:asciiTheme="minorHAnsi" w:eastAsia="Calibri" w:hAnsiTheme="minorHAnsi" w:cstheme="minorHAnsi"/>
        </w:rPr>
        <w:t>Bille</w:t>
      </w:r>
      <w:proofErr w:type="spellEnd"/>
      <w:r w:rsidR="00851182">
        <w:rPr>
          <w:rFonts w:asciiTheme="minorHAnsi" w:eastAsia="Calibri" w:hAnsiTheme="minorHAnsi" w:cstheme="minorHAnsi"/>
        </w:rPr>
        <w:t xml:space="preserve"> Downs</w:t>
      </w:r>
      <w:r w:rsidR="00230240">
        <w:rPr>
          <w:rFonts w:asciiTheme="minorHAnsi" w:eastAsia="Calibri" w:hAnsiTheme="minorHAnsi" w:cstheme="minorHAnsi"/>
        </w:rPr>
        <w:t xml:space="preserve"> (Vice President) </w:t>
      </w:r>
      <w:r w:rsidR="0B3A0358" w:rsidRPr="005D610D">
        <w:rPr>
          <w:rFonts w:asciiTheme="minorHAnsi" w:eastAsia="Calibri" w:hAnsiTheme="minorHAnsi" w:cstheme="minorHAnsi"/>
        </w:rPr>
        <w:t>Deb Bell (Treasurer), Davina Desnoes (Secretary)</w:t>
      </w:r>
      <w:r w:rsidR="00851182">
        <w:rPr>
          <w:rFonts w:asciiTheme="minorHAnsi" w:eastAsia="Calibri" w:hAnsiTheme="minorHAnsi" w:cstheme="minorHAnsi"/>
        </w:rPr>
        <w:t xml:space="preserve">; </w:t>
      </w:r>
    </w:p>
    <w:p w14:paraId="34A8B433" w14:textId="77777777" w:rsidR="00200E4B" w:rsidRPr="005D610D" w:rsidRDefault="00200E4B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</w:p>
    <w:p w14:paraId="56DB9D69" w14:textId="23AACFA7" w:rsidR="009A5873" w:rsidRDefault="0B3A0358" w:rsidP="0B3A0358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 w:rsidRPr="005D610D">
        <w:rPr>
          <w:rFonts w:asciiTheme="minorHAnsi" w:eastAsia="Calibri" w:hAnsiTheme="minorHAnsi" w:cstheme="minorHAnsi"/>
          <w:u w:val="single"/>
        </w:rPr>
        <w:t>Members and</w:t>
      </w:r>
      <w:r w:rsidRPr="005D610D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Pr="005D610D">
        <w:rPr>
          <w:rFonts w:asciiTheme="minorHAnsi" w:eastAsia="Calibri" w:hAnsiTheme="minorHAnsi" w:cstheme="minorHAnsi"/>
          <w:u w:val="single"/>
        </w:rPr>
        <w:t>Guests</w:t>
      </w:r>
      <w:r w:rsidR="00D16D0F">
        <w:rPr>
          <w:rFonts w:asciiTheme="minorHAnsi" w:eastAsia="Calibri" w:hAnsiTheme="minorHAnsi" w:cstheme="minorHAnsi"/>
        </w:rPr>
        <w:t xml:space="preserve">:  </w:t>
      </w:r>
      <w:r w:rsidR="009A5873">
        <w:rPr>
          <w:rFonts w:asciiTheme="minorHAnsi" w:eastAsia="Calibri" w:hAnsiTheme="minorHAnsi" w:cstheme="minorHAnsi"/>
        </w:rPr>
        <w:t xml:space="preserve">Dorothy Debbie, Dave Huffman, Holly </w:t>
      </w:r>
      <w:proofErr w:type="spellStart"/>
      <w:r w:rsidR="009A5873">
        <w:rPr>
          <w:rFonts w:asciiTheme="minorHAnsi" w:eastAsia="Calibri" w:hAnsiTheme="minorHAnsi" w:cstheme="minorHAnsi"/>
        </w:rPr>
        <w:t>Larrabee</w:t>
      </w:r>
      <w:proofErr w:type="spellEnd"/>
      <w:r w:rsidR="009A5873">
        <w:rPr>
          <w:rFonts w:asciiTheme="minorHAnsi" w:eastAsia="Calibri" w:hAnsiTheme="minorHAnsi" w:cstheme="minorHAnsi"/>
        </w:rPr>
        <w:t xml:space="preserve">, </w:t>
      </w:r>
      <w:r w:rsidR="009A5873">
        <w:rPr>
          <w:rFonts w:asciiTheme="minorHAnsi" w:eastAsia="Calibri" w:hAnsiTheme="minorHAnsi" w:cstheme="minorHAnsi"/>
        </w:rPr>
        <w:t xml:space="preserve">Melissa </w:t>
      </w:r>
      <w:proofErr w:type="spellStart"/>
      <w:r w:rsidR="009A5873">
        <w:rPr>
          <w:rFonts w:asciiTheme="minorHAnsi" w:eastAsia="Calibri" w:hAnsiTheme="minorHAnsi" w:cstheme="minorHAnsi"/>
        </w:rPr>
        <w:t>Thibault</w:t>
      </w:r>
      <w:proofErr w:type="spellEnd"/>
      <w:r w:rsidR="009A5873">
        <w:rPr>
          <w:rFonts w:asciiTheme="minorHAnsi" w:eastAsia="Calibri" w:hAnsiTheme="minorHAnsi" w:cstheme="minorHAnsi"/>
        </w:rPr>
        <w:t xml:space="preserve"> and </w:t>
      </w:r>
      <w:r w:rsidR="009A5873" w:rsidRPr="005D610D">
        <w:rPr>
          <w:rFonts w:asciiTheme="minorHAnsi" w:eastAsia="Calibri" w:hAnsiTheme="minorHAnsi" w:cstheme="minorHAnsi"/>
        </w:rPr>
        <w:t>Lyn Weil</w:t>
      </w:r>
    </w:p>
    <w:p w14:paraId="2BEAD539" w14:textId="498B4A17" w:rsidR="00586770" w:rsidRPr="005D610D" w:rsidRDefault="00F622F1" w:rsidP="0B3A0358">
      <w:pPr>
        <w:tabs>
          <w:tab w:val="left" w:pos="1440"/>
        </w:tabs>
        <w:spacing w:line="204" w:lineRule="auto"/>
        <w:ind w:left="1440" w:right="36" w:hanging="14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</w:t>
      </w:r>
    </w:p>
    <w:p w14:paraId="0CDA19CF" w14:textId="7D5A41A6" w:rsidR="00586770" w:rsidRDefault="7B4C3925">
      <w:pPr>
        <w:spacing w:after="60" w:line="204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5D610D">
        <w:rPr>
          <w:rFonts w:asciiTheme="minorHAnsi" w:eastAsia="Calibri" w:hAnsiTheme="minorHAnsi" w:cstheme="minorHAnsi"/>
          <w:b/>
          <w:bCs/>
        </w:rPr>
        <w:t>AGENDA ITEMS</w:t>
      </w:r>
      <w:r w:rsidRPr="005D610D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:  (Meeting called to order at </w:t>
      </w:r>
      <w:r w:rsidR="00F622F1">
        <w:rPr>
          <w:rFonts w:asciiTheme="minorHAnsi" w:eastAsia="Calibri" w:hAnsiTheme="minorHAnsi" w:cstheme="minorHAnsi"/>
          <w:b/>
          <w:bCs/>
          <w:sz w:val="21"/>
          <w:szCs w:val="21"/>
        </w:rPr>
        <w:t>6</w:t>
      </w:r>
      <w:r w:rsidR="00C66252">
        <w:rPr>
          <w:rFonts w:asciiTheme="minorHAnsi" w:eastAsia="Calibri" w:hAnsiTheme="minorHAnsi" w:cstheme="minorHAnsi"/>
          <w:b/>
          <w:bCs/>
          <w:sz w:val="21"/>
          <w:szCs w:val="21"/>
        </w:rPr>
        <w:t>:</w:t>
      </w:r>
      <w:r w:rsidR="00F622F1">
        <w:rPr>
          <w:rFonts w:asciiTheme="minorHAnsi" w:eastAsia="Calibri" w:hAnsiTheme="minorHAnsi" w:cstheme="minorHAnsi"/>
          <w:b/>
          <w:bCs/>
          <w:sz w:val="21"/>
          <w:szCs w:val="21"/>
        </w:rPr>
        <w:t>0</w:t>
      </w:r>
      <w:r w:rsidR="009A5873">
        <w:rPr>
          <w:rFonts w:asciiTheme="minorHAnsi" w:eastAsia="Calibri" w:hAnsiTheme="minorHAnsi" w:cstheme="minorHAnsi"/>
          <w:b/>
          <w:bCs/>
          <w:sz w:val="21"/>
          <w:szCs w:val="21"/>
        </w:rPr>
        <w:t>0</w:t>
      </w:r>
      <w:r w:rsidRPr="005D610D">
        <w:rPr>
          <w:rFonts w:asciiTheme="minorHAnsi" w:eastAsia="Calibri" w:hAnsiTheme="minorHAnsi" w:cstheme="minorHAnsi"/>
          <w:b/>
          <w:bCs/>
          <w:sz w:val="21"/>
          <w:szCs w:val="21"/>
        </w:rPr>
        <w:t>pm)</w:t>
      </w:r>
    </w:p>
    <w:p w14:paraId="04AA5B10" w14:textId="17A879E0" w:rsidR="00B50077" w:rsidRDefault="009A5873">
      <w:pPr>
        <w:spacing w:after="60" w:line="204" w:lineRule="auto"/>
        <w:rPr>
          <w:rFonts w:asciiTheme="minorHAnsi" w:eastAsia="Calibri" w:hAnsiTheme="minorHAnsi" w:cstheme="minorHAnsi"/>
          <w:bCs/>
          <w:sz w:val="21"/>
          <w:szCs w:val="21"/>
        </w:rPr>
      </w:pPr>
      <w:r>
        <w:rPr>
          <w:rFonts w:asciiTheme="minorHAnsi" w:eastAsia="Calibri" w:hAnsiTheme="minorHAnsi" w:cstheme="minorHAnsi"/>
          <w:bCs/>
          <w:sz w:val="21"/>
          <w:szCs w:val="21"/>
        </w:rPr>
        <w:t xml:space="preserve">June </w:t>
      </w:r>
      <w:r w:rsidR="00851182">
        <w:rPr>
          <w:rFonts w:asciiTheme="minorHAnsi" w:eastAsia="Calibri" w:hAnsiTheme="minorHAnsi" w:cstheme="minorHAnsi"/>
          <w:bCs/>
          <w:sz w:val="21"/>
          <w:szCs w:val="21"/>
        </w:rPr>
        <w:t xml:space="preserve">minutes approved with </w:t>
      </w:r>
      <w:r>
        <w:rPr>
          <w:rFonts w:asciiTheme="minorHAnsi" w:eastAsia="Calibri" w:hAnsiTheme="minorHAnsi" w:cstheme="minorHAnsi"/>
          <w:bCs/>
          <w:sz w:val="21"/>
          <w:szCs w:val="21"/>
        </w:rPr>
        <w:t xml:space="preserve">minor spelling edits.  </w:t>
      </w:r>
      <w:r w:rsidR="00851182">
        <w:rPr>
          <w:rFonts w:asciiTheme="minorHAnsi" w:eastAsia="Calibri" w:hAnsiTheme="minorHAnsi" w:cstheme="minorHAnsi"/>
          <w:bCs/>
          <w:sz w:val="21"/>
          <w:szCs w:val="21"/>
        </w:rPr>
        <w:t xml:space="preserve">  </w:t>
      </w:r>
      <w:r w:rsidR="00B50077" w:rsidRPr="00B50077">
        <w:rPr>
          <w:rFonts w:asciiTheme="minorHAnsi" w:eastAsia="Calibri" w:hAnsiTheme="minorHAnsi" w:cstheme="minorHAnsi"/>
          <w:bCs/>
          <w:sz w:val="21"/>
          <w:szCs w:val="21"/>
        </w:rPr>
        <w:t xml:space="preserve"> </w:t>
      </w:r>
    </w:p>
    <w:p w14:paraId="364DB409" w14:textId="77777777" w:rsidR="00F92523" w:rsidRPr="00F92523" w:rsidRDefault="00F92523" w:rsidP="00F92523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54E7A9A" w14:textId="6483FB54" w:rsidR="00586770" w:rsidRPr="003179FB" w:rsidRDefault="0B3A0358" w:rsidP="0B3A035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5D610D">
        <w:rPr>
          <w:rFonts w:asciiTheme="minorHAnsi" w:eastAsia="Calibri" w:hAnsiTheme="minorHAnsi" w:cstheme="minorHAnsi"/>
          <w:b/>
          <w:bCs/>
          <w:u w:val="single"/>
        </w:rPr>
        <w:t>Athletic Department News and Updates:</w:t>
      </w:r>
    </w:p>
    <w:p w14:paraId="44022726" w14:textId="7EB6AAE5" w:rsidR="003179FB" w:rsidRDefault="003179FB" w:rsidP="00F622F1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0C710EC" w14:textId="20466E0E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ross country had 2 meets and some minor injuries</w:t>
      </w:r>
    </w:p>
    <w:p w14:paraId="752EC3EC" w14:textId="62B2E4F0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arsity soccer – has healthy roster with subs</w:t>
      </w:r>
    </w:p>
    <w:p w14:paraId="0405C52D" w14:textId="27A67941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dified Football are 2 and 0</w:t>
      </w:r>
    </w:p>
    <w:p w14:paraId="3886802A" w14:textId="76C1A738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olleyball – doing </w:t>
      </w:r>
      <w:proofErr w:type="gramStart"/>
      <w:r>
        <w:rPr>
          <w:rFonts w:asciiTheme="minorHAnsi" w:hAnsiTheme="minorHAnsi" w:cstheme="minorHAnsi"/>
          <w:bCs/>
        </w:rPr>
        <w:t>good</w:t>
      </w:r>
      <w:proofErr w:type="gramEnd"/>
    </w:p>
    <w:p w14:paraId="7E3919A8" w14:textId="480E0F6E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otball on a different schedule this year.  6 games rather than 8.  22 athletes with more formalized playoff structure.  New coaches – Lansing Alumni </w:t>
      </w:r>
      <w:r w:rsidR="00260997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Owen Brothers.</w:t>
      </w:r>
    </w:p>
    <w:p w14:paraId="160976CD" w14:textId="4843B63F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mecoming is on October 4</w:t>
      </w:r>
      <w:r w:rsidRPr="007006A1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>.</w:t>
      </w:r>
    </w:p>
    <w:p w14:paraId="246C613E" w14:textId="76A16E14" w:rsidR="007006A1" w:rsidRDefault="00BA0559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7006A1">
        <w:rPr>
          <w:rFonts w:asciiTheme="minorHAnsi" w:hAnsiTheme="minorHAnsi" w:cstheme="minorHAnsi"/>
          <w:bCs/>
        </w:rPr>
        <w:t>ositive vibe and excitement around athletics.</w:t>
      </w:r>
    </w:p>
    <w:p w14:paraId="2A08F312" w14:textId="7B0370D7" w:rsidR="00BA0559" w:rsidRPr="007006A1" w:rsidRDefault="00BA0559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ing on no admissions fee for students to increase access to games and no charge for White </w:t>
      </w:r>
      <w:proofErr w:type="gramStart"/>
      <w:r>
        <w:rPr>
          <w:rFonts w:asciiTheme="minorHAnsi" w:hAnsiTheme="minorHAnsi" w:cstheme="minorHAnsi"/>
          <w:bCs/>
        </w:rPr>
        <w:t>Out</w:t>
      </w:r>
      <w:proofErr w:type="gramEnd"/>
      <w:r>
        <w:rPr>
          <w:rFonts w:asciiTheme="minorHAnsi" w:hAnsiTheme="minorHAnsi" w:cstheme="minorHAnsi"/>
          <w:bCs/>
        </w:rPr>
        <w:t xml:space="preserve"> Game. </w:t>
      </w:r>
    </w:p>
    <w:p w14:paraId="46705098" w14:textId="11FF1AA1" w:rsidR="007006A1" w:rsidRDefault="007006A1" w:rsidP="00F622F1">
      <w:pPr>
        <w:spacing w:line="21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2AD4601" w14:textId="781F299F" w:rsidR="00260997" w:rsidRPr="00260997" w:rsidRDefault="00260997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260997">
        <w:rPr>
          <w:rFonts w:asciiTheme="minorHAnsi" w:hAnsiTheme="minorHAnsi" w:cstheme="minorHAnsi"/>
          <w:bCs/>
          <w:u w:val="single"/>
        </w:rPr>
        <w:t>Athletic Council</w:t>
      </w:r>
    </w:p>
    <w:p w14:paraId="4EC58DC2" w14:textId="735971B6" w:rsidR="00260997" w:rsidRDefault="00260997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w athlete of the month initiative – highlights someone on the team. Can only win once and could be one per team.</w:t>
      </w:r>
    </w:p>
    <w:p w14:paraId="496C50C6" w14:textId="6379D0DD" w:rsidR="00260997" w:rsidRDefault="00260997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/23 athletic council first meeting.  20 student on the council and trying to have one representative from each team. </w:t>
      </w:r>
    </w:p>
    <w:p w14:paraId="534E972F" w14:textId="22478FF3" w:rsidR="00260997" w:rsidRPr="00260997" w:rsidRDefault="00260997" w:rsidP="00F622F1">
      <w:pPr>
        <w:spacing w:line="21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uld like Boosters to bring refreshments to council meetings.  Motion approved to spend $30.  </w:t>
      </w:r>
    </w:p>
    <w:p w14:paraId="31C469FC" w14:textId="33B79469" w:rsidR="00CF3106" w:rsidRDefault="00F92523" w:rsidP="00B04955">
      <w:pPr>
        <w:shd w:val="clear" w:color="auto" w:fill="FFFFFF" w:themeFill="background1"/>
        <w:spacing w:line="216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thletic Council </w:t>
      </w:r>
      <w:r w:rsidR="00260997">
        <w:rPr>
          <w:rFonts w:asciiTheme="minorHAnsi" w:hAnsiTheme="minorHAnsi" w:cstheme="minorHAnsi"/>
          <w:bCs/>
          <w:color w:val="auto"/>
          <w:sz w:val="22"/>
          <w:szCs w:val="22"/>
        </w:rPr>
        <w:t>serv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2609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t advocates for culture of sports, student engagement from the athletic perspective. </w:t>
      </w:r>
    </w:p>
    <w:p w14:paraId="3281ED7C" w14:textId="23AEE3D8" w:rsidR="00260997" w:rsidRDefault="00260997" w:rsidP="00B04955">
      <w:pPr>
        <w:shd w:val="clear" w:color="auto" w:fill="FFFFFF" w:themeFill="background1"/>
        <w:spacing w:line="216" w:lineRule="auto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A23515" w14:textId="62FEBD34" w:rsidR="004D402D" w:rsidRPr="005D610D" w:rsidRDefault="0B3A0358" w:rsidP="0B3A0358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5D610D">
        <w:rPr>
          <w:rFonts w:asciiTheme="minorHAnsi" w:hAnsiTheme="minorHAnsi" w:cstheme="minorHAnsi"/>
          <w:b/>
          <w:bCs/>
          <w:u w:val="single"/>
        </w:rPr>
        <w:t>New Membership Ack</w:t>
      </w:r>
      <w:r w:rsidRPr="005D610D">
        <w:rPr>
          <w:rFonts w:asciiTheme="minorHAnsi" w:eastAsia="Calibri" w:hAnsiTheme="minorHAnsi" w:cstheme="minorHAnsi"/>
          <w:b/>
          <w:bCs/>
          <w:u w:val="single"/>
        </w:rPr>
        <w:t>nowledgments:</w:t>
      </w:r>
    </w:p>
    <w:p w14:paraId="720DE7C3" w14:textId="77777777" w:rsidR="00B04955" w:rsidRDefault="00B04955" w:rsidP="0B3A035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3B798496" w14:textId="55FE8022" w:rsidR="002D1DF2" w:rsidRDefault="002D1DF2" w:rsidP="0B3A0358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Holly </w:t>
      </w:r>
      <w:proofErr w:type="spellStart"/>
      <w:r>
        <w:rPr>
          <w:rFonts w:asciiTheme="minorHAnsi" w:eastAsia="Calibri" w:hAnsiTheme="minorHAnsi" w:cstheme="minorHAnsi"/>
        </w:rPr>
        <w:t>Larrabee</w:t>
      </w:r>
      <w:proofErr w:type="spellEnd"/>
      <w:r>
        <w:rPr>
          <w:rFonts w:asciiTheme="minorHAnsi" w:eastAsia="Calibri" w:hAnsiTheme="minorHAnsi" w:cstheme="minorHAnsi"/>
        </w:rPr>
        <w:t xml:space="preserve"> and Dave Huffman</w:t>
      </w:r>
      <w:r w:rsidR="00F92523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>Tom and Cara Watts</w:t>
      </w:r>
      <w:r w:rsidR="00F92523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 xml:space="preserve">Stacey&amp; John </w:t>
      </w:r>
      <w:proofErr w:type="spellStart"/>
      <w:r>
        <w:rPr>
          <w:rFonts w:asciiTheme="minorHAnsi" w:eastAsia="Calibri" w:hAnsiTheme="minorHAnsi" w:cstheme="minorHAnsi"/>
        </w:rPr>
        <w:t>Hern</w:t>
      </w:r>
      <w:proofErr w:type="spellEnd"/>
      <w:r w:rsidR="00F92523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 xml:space="preserve">Michelle </w:t>
      </w:r>
      <w:proofErr w:type="spellStart"/>
      <w:r>
        <w:rPr>
          <w:rFonts w:asciiTheme="minorHAnsi" w:eastAsia="Calibri" w:hAnsiTheme="minorHAnsi" w:cstheme="minorHAnsi"/>
        </w:rPr>
        <w:t>Calupca</w:t>
      </w:r>
      <w:proofErr w:type="spellEnd"/>
      <w:r w:rsidR="00F92523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>Katie Crandall</w:t>
      </w:r>
      <w:r w:rsidR="002E15CA">
        <w:rPr>
          <w:rFonts w:asciiTheme="minorHAnsi" w:eastAsia="Calibri" w:hAnsiTheme="minorHAnsi" w:cstheme="minorHAnsi"/>
        </w:rPr>
        <w:t xml:space="preserve"> and </w:t>
      </w:r>
      <w:r>
        <w:rPr>
          <w:rFonts w:asciiTheme="minorHAnsi" w:eastAsia="Calibri" w:hAnsiTheme="minorHAnsi" w:cstheme="minorHAnsi"/>
        </w:rPr>
        <w:t>Charles and Debbie Crandall</w:t>
      </w:r>
      <w:r w:rsidR="002E15CA">
        <w:rPr>
          <w:rFonts w:asciiTheme="minorHAnsi" w:eastAsia="Calibri" w:hAnsiTheme="minorHAnsi" w:cstheme="minorHAnsi"/>
        </w:rPr>
        <w:t>.</w:t>
      </w:r>
    </w:p>
    <w:p w14:paraId="0CF998F0" w14:textId="77777777" w:rsidR="00586770" w:rsidRPr="005D610D" w:rsidRDefault="00E50445">
      <w:pPr>
        <w:spacing w:line="216" w:lineRule="auto"/>
        <w:ind w:left="360"/>
        <w:jc w:val="both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</w:rPr>
        <w:tab/>
      </w:r>
      <w:r w:rsidRPr="005D610D">
        <w:rPr>
          <w:rFonts w:asciiTheme="minorHAnsi" w:eastAsia="Calibri" w:hAnsiTheme="minorHAnsi" w:cstheme="minorHAnsi"/>
        </w:rPr>
        <w:tab/>
      </w:r>
      <w:r w:rsidRPr="005D610D">
        <w:rPr>
          <w:rFonts w:asciiTheme="minorHAnsi" w:eastAsia="Calibri" w:hAnsiTheme="minorHAnsi" w:cstheme="minorHAnsi"/>
        </w:rPr>
        <w:tab/>
      </w:r>
    </w:p>
    <w:p w14:paraId="5A19862B" w14:textId="7B2DB5FA" w:rsidR="003179FB" w:rsidRDefault="003179FB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ub Correspondence:</w:t>
      </w:r>
    </w:p>
    <w:p w14:paraId="137CF7DC" w14:textId="77777777" w:rsidR="002E15CA" w:rsidRDefault="002E15CA" w:rsidP="00B04955">
      <w:pPr>
        <w:spacing w:line="216" w:lineRule="auto"/>
        <w:contextualSpacing/>
        <w:jc w:val="both"/>
        <w:rPr>
          <w:rFonts w:asciiTheme="minorHAnsi" w:hAnsiTheme="minorHAnsi" w:cstheme="minorHAnsi"/>
        </w:rPr>
      </w:pPr>
    </w:p>
    <w:p w14:paraId="25B3DB34" w14:textId="4A0095BB" w:rsidR="00BC669C" w:rsidRPr="00BC669C" w:rsidRDefault="00BC669C" w:rsidP="00B04955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rett Bell sent a thank you card for the scholarship.</w:t>
      </w:r>
    </w:p>
    <w:p w14:paraId="591063E3" w14:textId="4DFBB0D6" w:rsidR="003179FB" w:rsidRDefault="003179FB" w:rsidP="003179FB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5E6CE5CF" w14:textId="3639C4B2" w:rsidR="00586770" w:rsidRPr="00BC669C" w:rsidRDefault="00E50445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Old Business:</w:t>
      </w:r>
    </w:p>
    <w:p w14:paraId="1F339968" w14:textId="77777777" w:rsidR="002E15CA" w:rsidRDefault="002E15CA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  <w:u w:val="single"/>
        </w:rPr>
      </w:pPr>
    </w:p>
    <w:p w14:paraId="613BB7E1" w14:textId="5111493D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  <w:u w:val="single"/>
        </w:rPr>
      </w:pPr>
      <w:r w:rsidRPr="00BC669C">
        <w:rPr>
          <w:rFonts w:asciiTheme="minorHAnsi" w:eastAsia="Calibri" w:hAnsiTheme="minorHAnsi" w:cstheme="minorHAnsi"/>
          <w:u w:val="single"/>
        </w:rPr>
        <w:t>Concessions</w:t>
      </w:r>
    </w:p>
    <w:p w14:paraId="5E40849D" w14:textId="480AC5AC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eposits from concessions is only secure in district office drop box or handed to Becca or Deb Bell.</w:t>
      </w:r>
    </w:p>
    <w:p w14:paraId="604E44A8" w14:textId="61491097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ed to include deposit slips with checks.</w:t>
      </w:r>
    </w:p>
    <w:p w14:paraId="4B0E56FB" w14:textId="2D0F9863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F&amp;T is no longer in </w:t>
      </w:r>
      <w:r w:rsidR="0012087C">
        <w:rPr>
          <w:rFonts w:asciiTheme="minorHAnsi" w:eastAsia="Calibri" w:hAnsiTheme="minorHAnsi" w:cstheme="minorHAnsi"/>
        </w:rPr>
        <w:t>business</w:t>
      </w:r>
      <w:r>
        <w:rPr>
          <w:rFonts w:asciiTheme="minorHAnsi" w:eastAsia="Calibri" w:hAnsiTheme="minorHAnsi" w:cstheme="minorHAnsi"/>
        </w:rPr>
        <w:t>.  All purchases are being made at BJ’s.</w:t>
      </w:r>
    </w:p>
    <w:p w14:paraId="0969E91A" w14:textId="7CBEC613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opcorn and nacho cheese are being </w:t>
      </w:r>
      <w:r w:rsidR="0012087C">
        <w:rPr>
          <w:rFonts w:asciiTheme="minorHAnsi" w:eastAsia="Calibri" w:hAnsiTheme="minorHAnsi" w:cstheme="minorHAnsi"/>
        </w:rPr>
        <w:t>ordered</w:t>
      </w:r>
      <w:r>
        <w:rPr>
          <w:rFonts w:asciiTheme="minorHAnsi" w:eastAsia="Calibri" w:hAnsiTheme="minorHAnsi" w:cstheme="minorHAnsi"/>
        </w:rPr>
        <w:t xml:space="preserve"> from Amazon rather than driving to Syracuse.</w:t>
      </w:r>
    </w:p>
    <w:p w14:paraId="073F3F62" w14:textId="5F6416B3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ed to review pricing structure.</w:t>
      </w:r>
    </w:p>
    <w:p w14:paraId="1DC7A82C" w14:textId="77777777" w:rsidR="002E15CA" w:rsidRDefault="002E15CA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D536973" w14:textId="4C6C68C2" w:rsidR="00BC669C" w:rsidRDefault="00BC669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 xml:space="preserve">Papa Johns is </w:t>
      </w:r>
      <w:r w:rsidR="0012087C">
        <w:rPr>
          <w:rFonts w:asciiTheme="minorHAnsi" w:eastAsia="Calibri" w:hAnsiTheme="minorHAnsi" w:cstheme="minorHAnsi"/>
        </w:rPr>
        <w:t>ongoing</w:t>
      </w:r>
      <w:r>
        <w:rPr>
          <w:rFonts w:asciiTheme="minorHAnsi" w:eastAsia="Calibri" w:hAnsiTheme="minorHAnsi" w:cstheme="minorHAnsi"/>
        </w:rPr>
        <w:t xml:space="preserve"> issue.</w:t>
      </w:r>
      <w:r w:rsidR="002E15CA">
        <w:rPr>
          <w:rFonts w:asciiTheme="minorHAnsi" w:eastAsia="Calibri" w:hAnsiTheme="minorHAnsi" w:cstheme="minorHAnsi"/>
        </w:rPr>
        <w:t xml:space="preserve">  </w:t>
      </w:r>
      <w:r>
        <w:rPr>
          <w:rFonts w:asciiTheme="minorHAnsi" w:eastAsia="Calibri" w:hAnsiTheme="minorHAnsi" w:cstheme="minorHAnsi"/>
        </w:rPr>
        <w:t>Parent reps should be ordering pizza but small fry football needs someone to order since they don’t have a formal parent reps.</w:t>
      </w:r>
    </w:p>
    <w:p w14:paraId="707D7E3C" w14:textId="5A3A0556" w:rsidR="00BC669C" w:rsidRDefault="0012087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High school</w:t>
      </w:r>
      <w:r w:rsidR="00BC669C">
        <w:rPr>
          <w:rFonts w:asciiTheme="minorHAnsi" w:eastAsia="Calibri" w:hAnsiTheme="minorHAnsi" w:cstheme="minorHAnsi"/>
        </w:rPr>
        <w:t xml:space="preserve"> students </w:t>
      </w:r>
      <w:r>
        <w:rPr>
          <w:rFonts w:asciiTheme="minorHAnsi" w:eastAsia="Calibri" w:hAnsiTheme="minorHAnsi" w:cstheme="minorHAnsi"/>
        </w:rPr>
        <w:t xml:space="preserve">(juniors and seniors only) </w:t>
      </w:r>
      <w:r w:rsidR="00BC669C">
        <w:rPr>
          <w:rFonts w:asciiTheme="minorHAnsi" w:eastAsia="Calibri" w:hAnsiTheme="minorHAnsi" w:cstheme="minorHAnsi"/>
        </w:rPr>
        <w:t>can work concessions for mod</w:t>
      </w:r>
      <w:r>
        <w:rPr>
          <w:rFonts w:asciiTheme="minorHAnsi" w:eastAsia="Calibri" w:hAnsiTheme="minorHAnsi" w:cstheme="minorHAnsi"/>
        </w:rPr>
        <w:t>ified, junior high, small fry or other games where their peers are not playing.  Need 1 to 1 ratio of adult to student.</w:t>
      </w:r>
    </w:p>
    <w:p w14:paraId="43C9DC43" w14:textId="63B8BBDA" w:rsidR="000C0A6D" w:rsidRDefault="0012087C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 need to replace hotdog cooker at </w:t>
      </w:r>
      <w:proofErr w:type="spellStart"/>
      <w:r>
        <w:rPr>
          <w:rFonts w:asciiTheme="minorHAnsi" w:hAnsiTheme="minorHAnsi" w:cstheme="minorHAnsi"/>
        </w:rPr>
        <w:t>Sobus</w:t>
      </w:r>
      <w:proofErr w:type="spellEnd"/>
      <w:r>
        <w:rPr>
          <w:rFonts w:asciiTheme="minorHAnsi" w:hAnsiTheme="minorHAnsi" w:cstheme="minorHAnsi"/>
        </w:rPr>
        <w:t>.</w:t>
      </w:r>
    </w:p>
    <w:p w14:paraId="410B8B43" w14:textId="435F3749" w:rsidR="0012087C" w:rsidRDefault="0012087C" w:rsidP="00876F31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ed popcorn machines and put bigger one at </w:t>
      </w:r>
      <w:proofErr w:type="spellStart"/>
      <w:r>
        <w:rPr>
          <w:rFonts w:asciiTheme="minorHAnsi" w:hAnsiTheme="minorHAnsi" w:cstheme="minorHAnsi"/>
        </w:rPr>
        <w:t>Sobus</w:t>
      </w:r>
      <w:proofErr w:type="spellEnd"/>
      <w:r>
        <w:rPr>
          <w:rFonts w:asciiTheme="minorHAnsi" w:hAnsiTheme="minorHAnsi" w:cstheme="minorHAnsi"/>
        </w:rPr>
        <w:t xml:space="preserve"> to keep up with football demand. </w:t>
      </w:r>
    </w:p>
    <w:p w14:paraId="047D628C" w14:textId="00310614" w:rsidR="00876F31" w:rsidRPr="005D610D" w:rsidRDefault="00876F31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E002CB5" w14:textId="33DD9693" w:rsidR="00876F31" w:rsidRPr="005D610D" w:rsidRDefault="00876F31" w:rsidP="00876F31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asciiTheme="minorHAnsi" w:eastAsia="Calibri" w:hAnsiTheme="minorHAnsi" w:cstheme="minorHAnsi"/>
          <w:b/>
          <w:u w:val="single"/>
        </w:rPr>
        <w:t>New Business:</w:t>
      </w:r>
    </w:p>
    <w:p w14:paraId="405107B5" w14:textId="20239700" w:rsidR="00876F31" w:rsidRDefault="00876F31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39C51075" w14:textId="673FEDF9" w:rsidR="00260997" w:rsidRDefault="00260997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ick off membership drive</w:t>
      </w:r>
      <w:r w:rsidR="002E15CA">
        <w:rPr>
          <w:rFonts w:asciiTheme="minorHAnsi" w:eastAsia="Calibri" w:hAnsiTheme="minorHAnsi" w:cstheme="minorHAnsi"/>
        </w:rPr>
        <w:t xml:space="preserve">:  </w:t>
      </w:r>
      <w:r>
        <w:rPr>
          <w:rFonts w:asciiTheme="minorHAnsi" w:eastAsia="Calibri" w:hAnsiTheme="minorHAnsi" w:cstheme="minorHAnsi"/>
        </w:rPr>
        <w:t>September 20</w:t>
      </w:r>
      <w:r w:rsidR="002E15CA">
        <w:rPr>
          <w:rFonts w:asciiTheme="minorHAnsi" w:eastAsia="Calibri" w:hAnsiTheme="minorHAnsi" w:cstheme="minorHAnsi"/>
        </w:rPr>
        <w:t>th</w:t>
      </w:r>
      <w:r>
        <w:rPr>
          <w:rFonts w:asciiTheme="minorHAnsi" w:eastAsia="Calibri" w:hAnsiTheme="minorHAnsi" w:cstheme="minorHAnsi"/>
        </w:rPr>
        <w:t xml:space="preserve"> – September 30</w:t>
      </w:r>
      <w:r w:rsidR="002E15CA">
        <w:rPr>
          <w:rFonts w:asciiTheme="minorHAnsi" w:eastAsia="Calibri" w:hAnsiTheme="minorHAnsi" w:cstheme="minorHAnsi"/>
        </w:rPr>
        <w:t>th</w:t>
      </w:r>
      <w:r>
        <w:rPr>
          <w:rFonts w:asciiTheme="minorHAnsi" w:eastAsia="Calibri" w:hAnsiTheme="minorHAnsi" w:cstheme="minorHAnsi"/>
        </w:rPr>
        <w:t>.  Pizza dinner for those with highest percentage.</w:t>
      </w:r>
    </w:p>
    <w:p w14:paraId="221A458E" w14:textId="2BAAFC70" w:rsidR="00260997" w:rsidRDefault="00BC669C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se B</w:t>
      </w:r>
      <w:r w:rsidR="00260997">
        <w:rPr>
          <w:rFonts w:asciiTheme="minorHAnsi" w:eastAsia="Calibri" w:hAnsiTheme="minorHAnsi" w:cstheme="minorHAnsi"/>
        </w:rPr>
        <w:t>oosters mailing list as network to share information.</w:t>
      </w:r>
    </w:p>
    <w:p w14:paraId="1288E3B1" w14:textId="4F4E3F76" w:rsidR="00BC669C" w:rsidRDefault="00260997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esence at middle school open house for Boosters and try to sell </w:t>
      </w:r>
      <w:r w:rsidR="00BC669C">
        <w:rPr>
          <w:rFonts w:asciiTheme="minorHAnsi" w:eastAsia="Calibri" w:hAnsiTheme="minorHAnsi" w:cstheme="minorHAnsi"/>
        </w:rPr>
        <w:t>spirit wear</w:t>
      </w:r>
      <w:r>
        <w:rPr>
          <w:rFonts w:asciiTheme="minorHAnsi" w:eastAsia="Calibri" w:hAnsiTheme="minorHAnsi" w:cstheme="minorHAnsi"/>
        </w:rPr>
        <w:t xml:space="preserve">. </w:t>
      </w:r>
    </w:p>
    <w:p w14:paraId="54DE86EF" w14:textId="7ABFF858" w:rsidR="00260997" w:rsidRPr="00260997" w:rsidRDefault="00BC669C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Give away free items form Boosters collections. </w:t>
      </w:r>
      <w:r w:rsidR="00260997">
        <w:rPr>
          <w:rFonts w:asciiTheme="minorHAnsi" w:eastAsia="Calibri" w:hAnsiTheme="minorHAnsi" w:cstheme="minorHAnsi"/>
        </w:rPr>
        <w:t xml:space="preserve"> </w:t>
      </w:r>
    </w:p>
    <w:p w14:paraId="039D3F25" w14:textId="07B66C3A" w:rsidR="006D343D" w:rsidRDefault="0012087C" w:rsidP="00BC669C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High school</w:t>
      </w:r>
      <w:r w:rsidR="00BC669C">
        <w:rPr>
          <w:rFonts w:asciiTheme="minorHAnsi" w:eastAsia="Calibri" w:hAnsiTheme="minorHAnsi" w:cstheme="minorHAnsi"/>
        </w:rPr>
        <w:t xml:space="preserve"> and </w:t>
      </w:r>
      <w:r>
        <w:rPr>
          <w:rFonts w:asciiTheme="minorHAnsi" w:eastAsia="Calibri" w:hAnsiTheme="minorHAnsi" w:cstheme="minorHAnsi"/>
        </w:rPr>
        <w:t>middle school</w:t>
      </w:r>
      <w:r w:rsidR="00BC669C">
        <w:rPr>
          <w:rFonts w:asciiTheme="minorHAnsi" w:eastAsia="Calibri" w:hAnsiTheme="minorHAnsi" w:cstheme="minorHAnsi"/>
        </w:rPr>
        <w:t xml:space="preserve"> open house is on 9/26.  </w:t>
      </w:r>
    </w:p>
    <w:p w14:paraId="192CBF5A" w14:textId="3981B755" w:rsidR="00240022" w:rsidRDefault="0012087C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ed to start long term planning to support fan experience like bleachers around the fields.</w:t>
      </w:r>
    </w:p>
    <w:p w14:paraId="406309B3" w14:textId="7CD30A04" w:rsidR="0012087C" w:rsidRDefault="0012087C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Boosters has </w:t>
      </w:r>
      <w:r w:rsidR="00BA0559">
        <w:rPr>
          <w:rFonts w:asciiTheme="minorHAnsi" w:eastAsia="Calibri" w:hAnsiTheme="minorHAnsi" w:cstheme="minorHAnsi"/>
        </w:rPr>
        <w:t xml:space="preserve">2 easy pop up tents, photo backdrop and blue table linens for others to use. </w:t>
      </w:r>
    </w:p>
    <w:p w14:paraId="215F17FD" w14:textId="3963E0B6" w:rsidR="0064055A" w:rsidRDefault="00BA0559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ed to create calendar of events.</w:t>
      </w:r>
    </w:p>
    <w:p w14:paraId="47B0661B" w14:textId="2DE4971D" w:rsidR="00BA0559" w:rsidRDefault="00BA0559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crease social media presence.  Parent reps are free to s</w:t>
      </w:r>
      <w:r w:rsidR="002E15CA">
        <w:rPr>
          <w:rFonts w:asciiTheme="minorHAnsi" w:eastAsia="Calibri" w:hAnsiTheme="minorHAnsi" w:cstheme="minorHAnsi"/>
        </w:rPr>
        <w:t>e</w:t>
      </w:r>
      <w:r>
        <w:rPr>
          <w:rFonts w:asciiTheme="minorHAnsi" w:eastAsia="Calibri" w:hAnsiTheme="minorHAnsi" w:cstheme="minorHAnsi"/>
        </w:rPr>
        <w:t xml:space="preserve">nd things to Sports Boosters to post but need to be careful about posting </w:t>
      </w:r>
      <w:r w:rsidR="002E15CA">
        <w:rPr>
          <w:rFonts w:asciiTheme="minorHAnsi" w:eastAsia="Calibri" w:hAnsiTheme="minorHAnsi" w:cstheme="minorHAnsi"/>
        </w:rPr>
        <w:t>pictures</w:t>
      </w:r>
      <w:r>
        <w:rPr>
          <w:rFonts w:asciiTheme="minorHAnsi" w:eastAsia="Calibri" w:hAnsiTheme="minorHAnsi" w:cstheme="minorHAnsi"/>
        </w:rPr>
        <w:t xml:space="preserve"> without permission.</w:t>
      </w:r>
    </w:p>
    <w:p w14:paraId="3CF6B0D5" w14:textId="0FE9317F" w:rsidR="00BA0559" w:rsidRDefault="00BA0559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eed to create partnerships for bigger athletic expenses. </w:t>
      </w:r>
    </w:p>
    <w:p w14:paraId="292810D5" w14:textId="77777777" w:rsidR="00BA0559" w:rsidRDefault="00BA0559" w:rsidP="00876F31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50C3FDF" w14:textId="5BB9BAB4" w:rsidR="0064055A" w:rsidRPr="0064055A" w:rsidRDefault="0064055A" w:rsidP="0064055A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Marketing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0D88FE8A" w14:textId="213EC6EC" w:rsidR="00BA3DF7" w:rsidRDefault="00BA3DF7" w:rsidP="0057666F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14:paraId="006207C2" w14:textId="5F869DCE" w:rsidR="002D1DF2" w:rsidRDefault="00BC669C" w:rsidP="0057666F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arel is a service to provide spirit wear for community. </w:t>
      </w:r>
    </w:p>
    <w:p w14:paraId="4A60DE5F" w14:textId="52E2EE62" w:rsidR="0012087C" w:rsidRDefault="002E15CA" w:rsidP="0057666F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tore</w:t>
      </w:r>
      <w:r w:rsidR="0012087C">
        <w:rPr>
          <w:rFonts w:asciiTheme="minorHAnsi" w:hAnsiTheme="minorHAnsi" w:cstheme="minorHAnsi"/>
        </w:rPr>
        <w:t xml:space="preserve"> only received 20 orders.</w:t>
      </w:r>
    </w:p>
    <w:p w14:paraId="1ABD268C" w14:textId="04D1BDAA" w:rsidR="0012087C" w:rsidRDefault="0012087C" w:rsidP="0057666F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y to offer spirit wear at beginning of school year to el</w:t>
      </w:r>
      <w:r w:rsidR="002E15CA">
        <w:rPr>
          <w:rFonts w:asciiTheme="minorHAnsi" w:hAnsiTheme="minorHAnsi" w:cstheme="minorHAnsi"/>
        </w:rPr>
        <w:t>ementary school and new parents</w:t>
      </w:r>
      <w:r>
        <w:rPr>
          <w:rFonts w:asciiTheme="minorHAnsi" w:hAnsiTheme="minorHAnsi" w:cstheme="minorHAnsi"/>
        </w:rPr>
        <w:t xml:space="preserve">.  </w:t>
      </w:r>
      <w:r w:rsidR="002E15CA">
        <w:rPr>
          <w:rFonts w:asciiTheme="minorHAnsi" w:hAnsiTheme="minorHAnsi" w:cstheme="minorHAnsi"/>
        </w:rPr>
        <w:t>Trying</w:t>
      </w:r>
      <w:r>
        <w:rPr>
          <w:rFonts w:asciiTheme="minorHAnsi" w:hAnsiTheme="minorHAnsi" w:cstheme="minorHAnsi"/>
        </w:rPr>
        <w:t xml:space="preserve"> not to </w:t>
      </w:r>
      <w:r w:rsidR="002E15CA">
        <w:rPr>
          <w:rFonts w:asciiTheme="minorHAnsi" w:hAnsiTheme="minorHAnsi" w:cstheme="minorHAnsi"/>
        </w:rPr>
        <w:t>compete</w:t>
      </w:r>
      <w:r>
        <w:rPr>
          <w:rFonts w:asciiTheme="minorHAnsi" w:hAnsiTheme="minorHAnsi" w:cstheme="minorHAnsi"/>
        </w:rPr>
        <w:t xml:space="preserve"> </w:t>
      </w:r>
      <w:r w:rsidR="002E15CA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athletic spirit wear sales.</w:t>
      </w:r>
    </w:p>
    <w:p w14:paraId="0C0A92B5" w14:textId="00980074" w:rsidR="0012087C" w:rsidRDefault="0012087C" w:rsidP="0057666F">
      <w:pPr>
        <w:spacing w:line="21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can we </w:t>
      </w:r>
      <w:r w:rsidR="002E15CA">
        <w:rPr>
          <w:rFonts w:asciiTheme="minorHAnsi" w:hAnsiTheme="minorHAnsi" w:cstheme="minorHAnsi"/>
        </w:rPr>
        <w:t>increase</w:t>
      </w:r>
      <w:r>
        <w:rPr>
          <w:rFonts w:asciiTheme="minorHAnsi" w:hAnsiTheme="minorHAnsi" w:cstheme="minorHAnsi"/>
        </w:rPr>
        <w:t xml:space="preserve"> web store sales?  Include in PTSO newsletters and perhaps at Elementary Food Feast.</w:t>
      </w:r>
    </w:p>
    <w:p w14:paraId="7D71DAD5" w14:textId="77777777" w:rsidR="00DB046A" w:rsidRDefault="00DB046A" w:rsidP="004269A8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E7AA7B7" w14:textId="143F9790" w:rsidR="009979C1" w:rsidRPr="00B04955" w:rsidRDefault="00B04955" w:rsidP="009979C1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Funding Requests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348951BC" w14:textId="5592EB76" w:rsidR="0064055A" w:rsidRDefault="0064055A" w:rsidP="009979C1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4903736E" w14:textId="36202220" w:rsidR="008A29A4" w:rsidRDefault="00BA0559" w:rsidP="009979C1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Ordered 500 yellow and blue rally towels for Home coming.  Motion approved to spend $750 for rally towels including shipping. Cargill will help support cost of rally towels. </w:t>
      </w:r>
    </w:p>
    <w:p w14:paraId="3CC902C8" w14:textId="77777777" w:rsidR="00E22D50" w:rsidRDefault="00E22D50" w:rsidP="00E22D50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687634B" w14:textId="29A68A38" w:rsidR="00E22D50" w:rsidRPr="00B04955" w:rsidRDefault="00E22D50" w:rsidP="00E22D50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Miscellaneous Discussion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1FE58E98" w14:textId="184FF247" w:rsidR="00E22D50" w:rsidRDefault="00E22D50" w:rsidP="00E22D50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4E0E4A56" w14:textId="262BC75C" w:rsidR="00BC669C" w:rsidRDefault="00BC669C" w:rsidP="00E22D50">
      <w:pPr>
        <w:spacing w:line="21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ove Boosters mailbox to athletic office </w:t>
      </w:r>
      <w:r w:rsidR="00BA0559">
        <w:rPr>
          <w:rFonts w:asciiTheme="minorHAnsi" w:eastAsia="Calibri" w:hAnsiTheme="minorHAnsi" w:cstheme="minorHAnsi"/>
        </w:rPr>
        <w:t>where</w:t>
      </w:r>
      <w:r>
        <w:rPr>
          <w:rFonts w:asciiTheme="minorHAnsi" w:eastAsia="Calibri" w:hAnsiTheme="minorHAnsi" w:cstheme="minorHAnsi"/>
        </w:rPr>
        <w:t xml:space="preserve"> </w:t>
      </w:r>
      <w:r w:rsidR="002E15CA">
        <w:rPr>
          <w:rFonts w:asciiTheme="minorHAnsi" w:eastAsia="Calibri" w:hAnsiTheme="minorHAnsi" w:cstheme="minorHAnsi"/>
        </w:rPr>
        <w:t>coaches’</w:t>
      </w:r>
      <w:r>
        <w:rPr>
          <w:rFonts w:asciiTheme="minorHAnsi" w:eastAsia="Calibri" w:hAnsiTheme="minorHAnsi" w:cstheme="minorHAnsi"/>
        </w:rPr>
        <w:t xml:space="preserve"> mailboxes are.</w:t>
      </w:r>
    </w:p>
    <w:p w14:paraId="2DF40F62" w14:textId="77777777" w:rsidR="00E22D50" w:rsidRDefault="00E22D50" w:rsidP="00E22D50">
      <w:pPr>
        <w:spacing w:line="216" w:lineRule="auto"/>
        <w:jc w:val="both"/>
        <w:rPr>
          <w:rFonts w:asciiTheme="minorHAnsi" w:eastAsia="Calibri" w:hAnsiTheme="minorHAnsi" w:cstheme="minorHAnsi"/>
          <w:color w:val="auto"/>
        </w:rPr>
      </w:pPr>
    </w:p>
    <w:p w14:paraId="5E38015C" w14:textId="4E8C7934" w:rsidR="008A29A4" w:rsidRPr="00B04955" w:rsidRDefault="008A29A4" w:rsidP="008A29A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u w:val="single"/>
        </w:rPr>
        <w:t>Treasurer’s Report</w:t>
      </w:r>
      <w:r w:rsidRPr="005D610D">
        <w:rPr>
          <w:rFonts w:asciiTheme="minorHAnsi" w:eastAsia="Calibri" w:hAnsiTheme="minorHAnsi" w:cstheme="minorHAnsi"/>
          <w:b/>
          <w:u w:val="single"/>
        </w:rPr>
        <w:t>:</w:t>
      </w:r>
    </w:p>
    <w:p w14:paraId="15F37167" w14:textId="7581F5AE" w:rsidR="00802E26" w:rsidRDefault="00802E26" w:rsidP="00802E26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14:paraId="2EE511BF" w14:textId="3EF1216A" w:rsidR="00967DF5" w:rsidRDefault="00BA3DF7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reasurer</w:t>
      </w:r>
      <w:r w:rsidR="00967DF5">
        <w:rPr>
          <w:rFonts w:asciiTheme="minorHAnsi" w:eastAsia="Calibri" w:hAnsiTheme="minorHAnsi" w:cstheme="minorHAnsi"/>
        </w:rPr>
        <w:t xml:space="preserve"> report was shared.  As of </w:t>
      </w:r>
      <w:r w:rsidR="002D1DF2">
        <w:rPr>
          <w:rFonts w:asciiTheme="minorHAnsi" w:eastAsia="Calibri" w:hAnsiTheme="minorHAnsi" w:cstheme="minorHAnsi"/>
        </w:rPr>
        <w:t xml:space="preserve">August 31, </w:t>
      </w:r>
      <w:r w:rsidR="00967DF5">
        <w:rPr>
          <w:rFonts w:asciiTheme="minorHAnsi" w:eastAsia="Calibri" w:hAnsiTheme="minorHAnsi" w:cstheme="minorHAnsi"/>
        </w:rPr>
        <w:t>2019, the Boosters General Fund was $</w:t>
      </w:r>
      <w:r w:rsidR="002D1DF2">
        <w:rPr>
          <w:rFonts w:asciiTheme="minorHAnsi" w:eastAsia="Calibri" w:hAnsiTheme="minorHAnsi" w:cstheme="minorHAnsi"/>
        </w:rPr>
        <w:t>16,312.17</w:t>
      </w:r>
      <w:r w:rsidR="00967DF5">
        <w:rPr>
          <w:rFonts w:asciiTheme="minorHAnsi" w:eastAsia="Calibri" w:hAnsiTheme="minorHAnsi" w:cstheme="minorHAnsi"/>
        </w:rPr>
        <w:t xml:space="preserve"> and the combined Team Account balance was $</w:t>
      </w:r>
      <w:r w:rsidR="002D1DF2">
        <w:rPr>
          <w:rFonts w:asciiTheme="minorHAnsi" w:eastAsia="Calibri" w:hAnsiTheme="minorHAnsi" w:cstheme="minorHAnsi"/>
        </w:rPr>
        <w:t>42,030.69</w:t>
      </w:r>
      <w:r w:rsidR="00967DF5">
        <w:rPr>
          <w:rFonts w:asciiTheme="minorHAnsi" w:eastAsia="Calibri" w:hAnsiTheme="minorHAnsi" w:cstheme="minorHAnsi"/>
        </w:rPr>
        <w:t>.</w:t>
      </w:r>
    </w:p>
    <w:p w14:paraId="439BA4AB" w14:textId="4237ABCB" w:rsidR="0012087C" w:rsidRDefault="0012087C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</w:p>
    <w:p w14:paraId="6CC66BB3" w14:textId="7D939442" w:rsidR="0012087C" w:rsidRPr="005D610D" w:rsidRDefault="0012087C" w:rsidP="00F43FC9">
      <w:pPr>
        <w:spacing w:line="21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Funds were spent on startup for concessions, pop up tents, scoreboard and $1,200 for state qualifying athletes. </w:t>
      </w:r>
    </w:p>
    <w:p w14:paraId="35765BB0" w14:textId="5D681023" w:rsidR="00586770" w:rsidRPr="005D610D" w:rsidRDefault="00586770" w:rsidP="00886D17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8A838D2" w14:textId="28FFAB5F" w:rsidR="00586770" w:rsidRPr="005D610D" w:rsidRDefault="7B4C3925" w:rsidP="7B4C3925">
      <w:pPr>
        <w:tabs>
          <w:tab w:val="left" w:pos="1440"/>
        </w:tabs>
        <w:spacing w:line="204" w:lineRule="auto"/>
        <w:rPr>
          <w:rFonts w:asciiTheme="minorHAnsi" w:eastAsia="Calibri" w:hAnsiTheme="minorHAnsi" w:cstheme="minorHAnsi"/>
          <w:b/>
          <w:bCs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MEETING ADJOURNED AT </w:t>
      </w:r>
      <w:r w:rsidR="000C0A6D">
        <w:rPr>
          <w:rFonts w:asciiTheme="minorHAnsi" w:eastAsia="Calibri" w:hAnsiTheme="minorHAnsi" w:cstheme="minorHAnsi"/>
          <w:b/>
          <w:bCs/>
        </w:rPr>
        <w:t>7</w:t>
      </w:r>
      <w:r w:rsidRPr="005D610D">
        <w:rPr>
          <w:rFonts w:asciiTheme="minorHAnsi" w:eastAsia="Calibri" w:hAnsiTheme="minorHAnsi" w:cstheme="minorHAnsi"/>
          <w:b/>
          <w:bCs/>
        </w:rPr>
        <w:t>:</w:t>
      </w:r>
      <w:r w:rsidR="00CF3106">
        <w:rPr>
          <w:rFonts w:asciiTheme="minorHAnsi" w:eastAsia="Calibri" w:hAnsiTheme="minorHAnsi" w:cstheme="minorHAnsi"/>
          <w:b/>
          <w:bCs/>
        </w:rPr>
        <w:t>35</w:t>
      </w:r>
      <w:r w:rsidRPr="005D610D">
        <w:rPr>
          <w:rFonts w:asciiTheme="minorHAnsi" w:eastAsia="Calibri" w:hAnsiTheme="minorHAnsi" w:cstheme="minorHAnsi"/>
          <w:b/>
          <w:bCs/>
        </w:rPr>
        <w:t>pm</w:t>
      </w:r>
    </w:p>
    <w:p w14:paraId="6C9FC0E4" w14:textId="7AA5947C" w:rsidR="00F42D9D" w:rsidRPr="005D610D" w:rsidRDefault="00F42D9D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14:paraId="3D3E5102" w14:textId="77777777" w:rsidR="00CA7302" w:rsidRPr="005D610D" w:rsidRDefault="00CA7302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14:paraId="5E938168" w14:textId="163D1F76" w:rsidR="00586770" w:rsidRPr="005D610D" w:rsidRDefault="7B4C3925">
      <w:pPr>
        <w:tabs>
          <w:tab w:val="left" w:pos="1440"/>
        </w:tabs>
        <w:spacing w:line="204" w:lineRule="auto"/>
        <w:ind w:left="1440" w:hanging="1440"/>
        <w:rPr>
          <w:rFonts w:asciiTheme="minorHAnsi" w:hAnsiTheme="minorHAnsi" w:cstheme="minorHAnsi"/>
        </w:rPr>
      </w:pPr>
      <w:r w:rsidRPr="005D610D">
        <w:rPr>
          <w:rFonts w:asciiTheme="minorHAnsi" w:eastAsia="Calibri" w:hAnsiTheme="minorHAnsi" w:cstheme="minorHAnsi"/>
          <w:b/>
          <w:bCs/>
        </w:rPr>
        <w:t xml:space="preserve">NEXT MEETING:  </w:t>
      </w:r>
      <w:r w:rsidR="00935F5B">
        <w:rPr>
          <w:rFonts w:asciiTheme="minorHAnsi" w:eastAsia="Calibri" w:hAnsiTheme="minorHAnsi" w:cstheme="minorHAnsi"/>
        </w:rPr>
        <w:t xml:space="preserve">October </w:t>
      </w:r>
      <w:r w:rsidR="002D1DF2">
        <w:rPr>
          <w:rFonts w:asciiTheme="minorHAnsi" w:eastAsia="Calibri" w:hAnsiTheme="minorHAnsi" w:cstheme="minorHAnsi"/>
        </w:rPr>
        <w:t>17</w:t>
      </w:r>
      <w:r w:rsidR="004F3F20">
        <w:rPr>
          <w:rFonts w:asciiTheme="minorHAnsi" w:eastAsia="Calibri" w:hAnsiTheme="minorHAnsi" w:cstheme="minorHAnsi"/>
        </w:rPr>
        <w:t xml:space="preserve">, </w:t>
      </w:r>
      <w:r w:rsidR="00C66252">
        <w:rPr>
          <w:rFonts w:asciiTheme="minorHAnsi" w:eastAsia="Calibri" w:hAnsiTheme="minorHAnsi" w:cstheme="minorHAnsi"/>
        </w:rPr>
        <w:t>20</w:t>
      </w:r>
      <w:r w:rsidR="002E7169">
        <w:rPr>
          <w:rFonts w:asciiTheme="minorHAnsi" w:eastAsia="Calibri" w:hAnsiTheme="minorHAnsi" w:cstheme="minorHAnsi"/>
        </w:rPr>
        <w:t xml:space="preserve">19 </w:t>
      </w:r>
      <w:r w:rsidR="00485451">
        <w:rPr>
          <w:rFonts w:asciiTheme="minorHAnsi" w:eastAsia="Calibri" w:hAnsiTheme="minorHAnsi" w:cstheme="minorHAnsi"/>
        </w:rPr>
        <w:t>at</w:t>
      </w:r>
      <w:r w:rsidRPr="005D610D">
        <w:rPr>
          <w:rFonts w:asciiTheme="minorHAnsi" w:eastAsia="Calibri" w:hAnsiTheme="minorHAnsi" w:cstheme="minorHAnsi"/>
        </w:rPr>
        <w:t xml:space="preserve"> </w:t>
      </w:r>
      <w:r w:rsidR="00C66252">
        <w:rPr>
          <w:rFonts w:asciiTheme="minorHAnsi" w:eastAsia="Calibri" w:hAnsiTheme="minorHAnsi" w:cstheme="minorHAnsi"/>
        </w:rPr>
        <w:t>6</w:t>
      </w:r>
      <w:r w:rsidRPr="005D610D">
        <w:rPr>
          <w:rFonts w:asciiTheme="minorHAnsi" w:eastAsia="Calibri" w:hAnsiTheme="minorHAnsi" w:cstheme="minorHAnsi"/>
        </w:rPr>
        <w:t>pm in the HS Cafeteria.</w:t>
      </w:r>
      <w:r w:rsidR="005D64D2">
        <w:rPr>
          <w:rFonts w:asciiTheme="minorHAnsi" w:eastAsia="Calibri" w:hAnsiTheme="minorHAnsi" w:cstheme="minorHAnsi"/>
        </w:rPr>
        <w:t xml:space="preserve">  </w:t>
      </w:r>
    </w:p>
    <w:sectPr w:rsidR="00586770" w:rsidRPr="005D610D" w:rsidSect="002E15CA">
      <w:footerReference w:type="default" r:id="rId8"/>
      <w:pgSz w:w="12240" w:h="15840"/>
      <w:pgMar w:top="720" w:right="720" w:bottom="720" w:left="720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FFFB" w14:textId="77777777" w:rsidR="00121AD9" w:rsidRDefault="00121AD9">
      <w:r>
        <w:separator/>
      </w:r>
    </w:p>
  </w:endnote>
  <w:endnote w:type="continuationSeparator" w:id="0">
    <w:p w14:paraId="15462E2E" w14:textId="77777777" w:rsidR="00121AD9" w:rsidRDefault="001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7E67" w14:textId="1445A24F" w:rsidR="00586770" w:rsidRDefault="00FA16E2">
    <w:pPr>
      <w:tabs>
        <w:tab w:val="center" w:pos="4680"/>
        <w:tab w:val="right" w:pos="9720"/>
      </w:tabs>
      <w:spacing w:after="720"/>
    </w:pPr>
    <w:r>
      <w:rPr>
        <w:b/>
        <w:i/>
        <w:sz w:val="20"/>
        <w:szCs w:val="20"/>
      </w:rPr>
      <w:t>LSBC Meeting Minutes</w:t>
    </w:r>
    <w:r>
      <w:rPr>
        <w:b/>
        <w:i/>
        <w:sz w:val="20"/>
        <w:szCs w:val="20"/>
      </w:rPr>
      <w:tab/>
    </w:r>
    <w:r w:rsidR="00935F5B">
      <w:rPr>
        <w:b/>
        <w:i/>
        <w:sz w:val="20"/>
        <w:szCs w:val="20"/>
      </w:rPr>
      <w:t>September 19, 2019</w:t>
    </w:r>
    <w:r w:rsidR="00E50445">
      <w:rPr>
        <w:b/>
        <w:i/>
        <w:sz w:val="20"/>
        <w:szCs w:val="20"/>
      </w:rPr>
      <w:tab/>
      <w:t xml:space="preserve">Page </w:t>
    </w:r>
    <w:r w:rsidR="00E50445">
      <w:fldChar w:fldCharType="begin"/>
    </w:r>
    <w:r w:rsidR="00E50445">
      <w:instrText>PAGE</w:instrText>
    </w:r>
    <w:r w:rsidR="00E50445">
      <w:fldChar w:fldCharType="separate"/>
    </w:r>
    <w:r w:rsidR="002E15CA">
      <w:rPr>
        <w:noProof/>
      </w:rPr>
      <w:t>2</w:t>
    </w:r>
    <w:r w:rsidR="00E50445">
      <w:fldChar w:fldCharType="end"/>
    </w:r>
    <w:r w:rsidR="00E50445">
      <w:rPr>
        <w:b/>
        <w:i/>
        <w:sz w:val="20"/>
        <w:szCs w:val="20"/>
      </w:rPr>
      <w:t xml:space="preserve"> of </w:t>
    </w:r>
    <w:r w:rsidR="00E50445">
      <w:fldChar w:fldCharType="begin"/>
    </w:r>
    <w:r w:rsidR="00E50445">
      <w:instrText>NUMPAGES</w:instrText>
    </w:r>
    <w:r w:rsidR="00E50445">
      <w:fldChar w:fldCharType="separate"/>
    </w:r>
    <w:r w:rsidR="002E15CA">
      <w:rPr>
        <w:noProof/>
      </w:rPr>
      <w:t>2</w:t>
    </w:r>
    <w:r w:rsidR="00E504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DA6B" w14:textId="77777777" w:rsidR="00121AD9" w:rsidRDefault="00121AD9">
      <w:r>
        <w:separator/>
      </w:r>
    </w:p>
  </w:footnote>
  <w:footnote w:type="continuationSeparator" w:id="0">
    <w:p w14:paraId="546B3DBA" w14:textId="77777777" w:rsidR="00121AD9" w:rsidRDefault="0012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EA3"/>
    <w:multiLevelType w:val="hybridMultilevel"/>
    <w:tmpl w:val="6D002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66556B6"/>
    <w:multiLevelType w:val="hybridMultilevel"/>
    <w:tmpl w:val="760AF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B51E23"/>
    <w:multiLevelType w:val="hybridMultilevel"/>
    <w:tmpl w:val="A5C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642F67"/>
    <w:multiLevelType w:val="hybridMultilevel"/>
    <w:tmpl w:val="FB128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34DCC"/>
    <w:rsid w:val="00056721"/>
    <w:rsid w:val="00073414"/>
    <w:rsid w:val="0007728F"/>
    <w:rsid w:val="00077D2A"/>
    <w:rsid w:val="00084C2B"/>
    <w:rsid w:val="00095708"/>
    <w:rsid w:val="000A24B4"/>
    <w:rsid w:val="000B4FA6"/>
    <w:rsid w:val="000C0A6D"/>
    <w:rsid w:val="000D220F"/>
    <w:rsid w:val="000F74A5"/>
    <w:rsid w:val="0010790A"/>
    <w:rsid w:val="0012087C"/>
    <w:rsid w:val="00121AD9"/>
    <w:rsid w:val="00123713"/>
    <w:rsid w:val="00132685"/>
    <w:rsid w:val="00135076"/>
    <w:rsid w:val="001A7C38"/>
    <w:rsid w:val="001B4F96"/>
    <w:rsid w:val="001D462D"/>
    <w:rsid w:val="001E3171"/>
    <w:rsid w:val="001F5134"/>
    <w:rsid w:val="00200E4B"/>
    <w:rsid w:val="00206310"/>
    <w:rsid w:val="00223B24"/>
    <w:rsid w:val="00230240"/>
    <w:rsid w:val="002342EE"/>
    <w:rsid w:val="00240022"/>
    <w:rsid w:val="00260997"/>
    <w:rsid w:val="00282562"/>
    <w:rsid w:val="00291250"/>
    <w:rsid w:val="002B52F0"/>
    <w:rsid w:val="002D1DF2"/>
    <w:rsid w:val="002E15CA"/>
    <w:rsid w:val="002E3048"/>
    <w:rsid w:val="002E7169"/>
    <w:rsid w:val="003179FB"/>
    <w:rsid w:val="003416D1"/>
    <w:rsid w:val="00385CB9"/>
    <w:rsid w:val="00386D18"/>
    <w:rsid w:val="003C032C"/>
    <w:rsid w:val="003D3E72"/>
    <w:rsid w:val="003D50FE"/>
    <w:rsid w:val="003D737F"/>
    <w:rsid w:val="003E6E55"/>
    <w:rsid w:val="00414C9B"/>
    <w:rsid w:val="00422862"/>
    <w:rsid w:val="0042449B"/>
    <w:rsid w:val="004269A8"/>
    <w:rsid w:val="00430F3D"/>
    <w:rsid w:val="00461A38"/>
    <w:rsid w:val="00463842"/>
    <w:rsid w:val="00464A15"/>
    <w:rsid w:val="00482334"/>
    <w:rsid w:val="00485451"/>
    <w:rsid w:val="004909A0"/>
    <w:rsid w:val="004D402D"/>
    <w:rsid w:val="004E4625"/>
    <w:rsid w:val="004E7E92"/>
    <w:rsid w:val="004F3F20"/>
    <w:rsid w:val="00503757"/>
    <w:rsid w:val="005320B1"/>
    <w:rsid w:val="00543E48"/>
    <w:rsid w:val="0057666F"/>
    <w:rsid w:val="005808F8"/>
    <w:rsid w:val="00586770"/>
    <w:rsid w:val="005A35E6"/>
    <w:rsid w:val="005C5A01"/>
    <w:rsid w:val="005D610D"/>
    <w:rsid w:val="005D64D2"/>
    <w:rsid w:val="006041E4"/>
    <w:rsid w:val="00634779"/>
    <w:rsid w:val="0064055A"/>
    <w:rsid w:val="00651937"/>
    <w:rsid w:val="00653A54"/>
    <w:rsid w:val="006573CB"/>
    <w:rsid w:val="006733B7"/>
    <w:rsid w:val="00682E59"/>
    <w:rsid w:val="006A29AD"/>
    <w:rsid w:val="006D343D"/>
    <w:rsid w:val="006F728F"/>
    <w:rsid w:val="007006A1"/>
    <w:rsid w:val="00767260"/>
    <w:rsid w:val="007737BC"/>
    <w:rsid w:val="00787DBF"/>
    <w:rsid w:val="007E52C9"/>
    <w:rsid w:val="00802E26"/>
    <w:rsid w:val="00806137"/>
    <w:rsid w:val="00824DFB"/>
    <w:rsid w:val="00851182"/>
    <w:rsid w:val="00876F31"/>
    <w:rsid w:val="00886D17"/>
    <w:rsid w:val="0089137B"/>
    <w:rsid w:val="00896FDF"/>
    <w:rsid w:val="008A29A4"/>
    <w:rsid w:val="008B2C5B"/>
    <w:rsid w:val="008C0F8A"/>
    <w:rsid w:val="008E32FB"/>
    <w:rsid w:val="008F0869"/>
    <w:rsid w:val="00923217"/>
    <w:rsid w:val="009243CB"/>
    <w:rsid w:val="00935F5B"/>
    <w:rsid w:val="00957176"/>
    <w:rsid w:val="00967DF5"/>
    <w:rsid w:val="009720F6"/>
    <w:rsid w:val="009979C1"/>
    <w:rsid w:val="009A5873"/>
    <w:rsid w:val="009B5338"/>
    <w:rsid w:val="009C6699"/>
    <w:rsid w:val="009F133A"/>
    <w:rsid w:val="009F7830"/>
    <w:rsid w:val="00A01075"/>
    <w:rsid w:val="00A65925"/>
    <w:rsid w:val="00A75CDB"/>
    <w:rsid w:val="00A83E91"/>
    <w:rsid w:val="00A840A1"/>
    <w:rsid w:val="00AC1C96"/>
    <w:rsid w:val="00AF6B04"/>
    <w:rsid w:val="00B04955"/>
    <w:rsid w:val="00B06879"/>
    <w:rsid w:val="00B13FA8"/>
    <w:rsid w:val="00B26519"/>
    <w:rsid w:val="00B360EC"/>
    <w:rsid w:val="00B37A72"/>
    <w:rsid w:val="00B50077"/>
    <w:rsid w:val="00B558CF"/>
    <w:rsid w:val="00B6141F"/>
    <w:rsid w:val="00B76460"/>
    <w:rsid w:val="00BA0559"/>
    <w:rsid w:val="00BA3DF7"/>
    <w:rsid w:val="00BA68DD"/>
    <w:rsid w:val="00BB5476"/>
    <w:rsid w:val="00BC669C"/>
    <w:rsid w:val="00C03800"/>
    <w:rsid w:val="00C230ED"/>
    <w:rsid w:val="00C35AE1"/>
    <w:rsid w:val="00C43B3F"/>
    <w:rsid w:val="00C66252"/>
    <w:rsid w:val="00C7068A"/>
    <w:rsid w:val="00C75C12"/>
    <w:rsid w:val="00CA27F9"/>
    <w:rsid w:val="00CA7302"/>
    <w:rsid w:val="00CB1BCF"/>
    <w:rsid w:val="00CB473D"/>
    <w:rsid w:val="00CC0068"/>
    <w:rsid w:val="00CC1C03"/>
    <w:rsid w:val="00CC60AD"/>
    <w:rsid w:val="00CD0AA4"/>
    <w:rsid w:val="00CF3106"/>
    <w:rsid w:val="00CF3595"/>
    <w:rsid w:val="00CF521A"/>
    <w:rsid w:val="00D16D0F"/>
    <w:rsid w:val="00D5104F"/>
    <w:rsid w:val="00D80800"/>
    <w:rsid w:val="00D816F2"/>
    <w:rsid w:val="00D97E64"/>
    <w:rsid w:val="00DB046A"/>
    <w:rsid w:val="00DB79E4"/>
    <w:rsid w:val="00DC7AF8"/>
    <w:rsid w:val="00DE7DDE"/>
    <w:rsid w:val="00E0007F"/>
    <w:rsid w:val="00E026EF"/>
    <w:rsid w:val="00E1423D"/>
    <w:rsid w:val="00E22D50"/>
    <w:rsid w:val="00E408C6"/>
    <w:rsid w:val="00E50445"/>
    <w:rsid w:val="00E75F60"/>
    <w:rsid w:val="00EC6AC9"/>
    <w:rsid w:val="00EC7F36"/>
    <w:rsid w:val="00F06436"/>
    <w:rsid w:val="00F1738C"/>
    <w:rsid w:val="00F22EB7"/>
    <w:rsid w:val="00F251C4"/>
    <w:rsid w:val="00F42D9D"/>
    <w:rsid w:val="00F43FC9"/>
    <w:rsid w:val="00F55D6C"/>
    <w:rsid w:val="00F622F1"/>
    <w:rsid w:val="00F84E35"/>
    <w:rsid w:val="00F921EF"/>
    <w:rsid w:val="00F92523"/>
    <w:rsid w:val="00FA16E2"/>
    <w:rsid w:val="00FA3C8E"/>
    <w:rsid w:val="00FB31E7"/>
    <w:rsid w:val="00FC74CE"/>
    <w:rsid w:val="00FE1BAE"/>
    <w:rsid w:val="00FE7356"/>
    <w:rsid w:val="0B3A0358"/>
    <w:rsid w:val="155CDF47"/>
    <w:rsid w:val="29D8CF0A"/>
    <w:rsid w:val="2B353862"/>
    <w:rsid w:val="7B4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FF4-CECC-4617-A0C6-7C0B673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Ocallaghan</dc:creator>
  <cp:lastModifiedBy>Davina A. Desnoes</cp:lastModifiedBy>
  <cp:revision>5</cp:revision>
  <cp:lastPrinted>2019-06-20T14:21:00Z</cp:lastPrinted>
  <dcterms:created xsi:type="dcterms:W3CDTF">2019-11-20T22:17:00Z</dcterms:created>
  <dcterms:modified xsi:type="dcterms:W3CDTF">2019-11-20T23:13:00Z</dcterms:modified>
</cp:coreProperties>
</file>